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991E" w14:textId="5D7685C6" w:rsidR="00712158" w:rsidRPr="00915943" w:rsidRDefault="00712158" w:rsidP="00712158">
      <w:pPr>
        <w:jc w:val="center"/>
        <w:rPr>
          <w:b/>
          <w:sz w:val="32"/>
        </w:rPr>
      </w:pPr>
      <w:r w:rsidRPr="00915943">
        <w:rPr>
          <w:b/>
          <w:sz w:val="32"/>
        </w:rPr>
        <w:t>NGS</w:t>
      </w:r>
      <w:r>
        <w:rPr>
          <w:rFonts w:hint="eastAsia"/>
          <w:b/>
          <w:sz w:val="32"/>
        </w:rPr>
        <w:t>ライブラリー調製</w:t>
      </w:r>
      <w:r w:rsidR="00AE69F1">
        <w:rPr>
          <w:rFonts w:hint="eastAsia"/>
          <w:b/>
          <w:sz w:val="32"/>
        </w:rPr>
        <w:t>支援</w:t>
      </w:r>
      <w:bookmarkStart w:id="0" w:name="_GoBack"/>
      <w:bookmarkEnd w:id="0"/>
      <w:r>
        <w:rPr>
          <w:rFonts w:hint="eastAsia"/>
          <w:b/>
          <w:sz w:val="32"/>
        </w:rPr>
        <w:t>依頼</w:t>
      </w:r>
      <w:r w:rsidRPr="00915943">
        <w:rPr>
          <w:rFonts w:hint="eastAsia"/>
          <w:b/>
          <w:sz w:val="32"/>
        </w:rPr>
        <w:t>書</w:t>
      </w:r>
    </w:p>
    <w:p w14:paraId="7507FA53" w14:textId="77777777" w:rsidR="00712158" w:rsidRPr="00791F18" w:rsidRDefault="00712158" w:rsidP="00712158">
      <w:pPr>
        <w:spacing w:line="276" w:lineRule="auto"/>
        <w:jc w:val="left"/>
        <w:rPr>
          <w:sz w:val="20"/>
          <w:u w:val="single"/>
        </w:rPr>
      </w:pPr>
      <w:r w:rsidRPr="00791F18">
        <w:rPr>
          <w:rFonts w:hint="eastAsia"/>
          <w:sz w:val="20"/>
        </w:rPr>
        <w:t>（依頼日）</w:t>
      </w:r>
      <w:r w:rsidRPr="00791F18">
        <w:rPr>
          <w:rFonts w:hint="eastAsia"/>
          <w:sz w:val="20"/>
          <w:u w:val="single"/>
        </w:rPr>
        <w:t xml:space="preserve">　　　　年　　　月　　　日</w:t>
      </w:r>
    </w:p>
    <w:p w14:paraId="4E1B27AE" w14:textId="77777777" w:rsidR="00712158" w:rsidRPr="00791F18" w:rsidRDefault="00712158" w:rsidP="00712158">
      <w:pPr>
        <w:spacing w:line="276" w:lineRule="auto"/>
        <w:jc w:val="left"/>
        <w:rPr>
          <w:sz w:val="20"/>
          <w:u w:val="single"/>
        </w:rPr>
      </w:pPr>
      <w:r w:rsidRPr="00791F18">
        <w:rPr>
          <w:rFonts w:hint="eastAsia"/>
          <w:sz w:val="20"/>
        </w:rPr>
        <w:t>（依頼者名）</w:t>
      </w:r>
      <w:r w:rsidRPr="00791F18">
        <w:rPr>
          <w:rFonts w:hint="eastAsia"/>
          <w:sz w:val="20"/>
          <w:u w:val="single"/>
        </w:rPr>
        <w:t xml:space="preserve">　　　　　　　　　　</w:t>
      </w:r>
      <w:r w:rsidRPr="00791F18">
        <w:rPr>
          <w:rFonts w:hint="eastAsia"/>
          <w:sz w:val="20"/>
        </w:rPr>
        <w:t xml:space="preserve">　</w:t>
      </w:r>
      <w:r w:rsidRPr="00791F18">
        <w:rPr>
          <w:sz w:val="20"/>
        </w:rPr>
        <w:t xml:space="preserve"> </w:t>
      </w:r>
      <w:r w:rsidRPr="00791F18">
        <w:rPr>
          <w:rFonts w:hint="eastAsia"/>
          <w:sz w:val="20"/>
        </w:rPr>
        <w:t>（所属講座）</w:t>
      </w:r>
      <w:r w:rsidRPr="00791F18">
        <w:rPr>
          <w:rFonts w:hint="eastAsia"/>
          <w:sz w:val="20"/>
          <w:u w:val="single"/>
        </w:rPr>
        <w:t xml:space="preserve">　　　　　　　　　　　　　　　　　　　</w:t>
      </w:r>
    </w:p>
    <w:p w14:paraId="02CE1CD9" w14:textId="77777777" w:rsidR="00712158" w:rsidRDefault="00712158" w:rsidP="00712158">
      <w:pPr>
        <w:spacing w:line="276" w:lineRule="auto"/>
        <w:jc w:val="left"/>
        <w:rPr>
          <w:sz w:val="20"/>
          <w:u w:val="single"/>
        </w:rPr>
      </w:pPr>
      <w:r w:rsidRPr="00791F18">
        <w:rPr>
          <w:rFonts w:hint="eastAsia"/>
          <w:sz w:val="20"/>
        </w:rPr>
        <w:t xml:space="preserve">（内線）　　</w:t>
      </w:r>
      <w:r w:rsidRPr="00791F18">
        <w:rPr>
          <w:rFonts w:hint="eastAsia"/>
          <w:sz w:val="20"/>
          <w:u w:val="single"/>
        </w:rPr>
        <w:t xml:space="preserve">　　　　　　　　　　</w:t>
      </w:r>
      <w:r w:rsidRPr="00791F18">
        <w:rPr>
          <w:rFonts w:hint="eastAsia"/>
          <w:sz w:val="20"/>
        </w:rPr>
        <w:t xml:space="preserve">　　</w:t>
      </w:r>
      <w:r w:rsidRPr="00791F18">
        <w:rPr>
          <w:sz w:val="20"/>
        </w:rPr>
        <w:t xml:space="preserve"> </w:t>
      </w:r>
      <w:r w:rsidRPr="00791F18">
        <w:rPr>
          <w:rFonts w:hint="eastAsia"/>
          <w:sz w:val="20"/>
        </w:rPr>
        <w:t>（</w:t>
      </w:r>
      <w:r w:rsidRPr="00791F18">
        <w:rPr>
          <w:sz w:val="20"/>
        </w:rPr>
        <w:t>E-mail</w:t>
      </w:r>
      <w:r w:rsidRPr="00791F18">
        <w:rPr>
          <w:rFonts w:hint="eastAsia"/>
          <w:sz w:val="20"/>
        </w:rPr>
        <w:t>）</w:t>
      </w:r>
      <w:r w:rsidRPr="00791F18">
        <w:rPr>
          <w:rFonts w:hint="eastAsia"/>
          <w:sz w:val="20"/>
          <w:u w:val="single"/>
        </w:rPr>
        <w:t xml:space="preserve">　　　　　　　　　　　　　　　　　　　</w:t>
      </w:r>
    </w:p>
    <w:p w14:paraId="1E2D1837" w14:textId="77777777" w:rsidR="008F564B" w:rsidRDefault="008F564B" w:rsidP="008F564B">
      <w:pPr>
        <w:spacing w:line="240" w:lineRule="exact"/>
        <w:jc w:val="left"/>
        <w:rPr>
          <w:sz w:val="32"/>
          <w:u w:val="single"/>
        </w:rPr>
      </w:pPr>
    </w:p>
    <w:p w14:paraId="7CAF2E4E" w14:textId="7D1BD2C1" w:rsidR="006858C9" w:rsidRPr="00EE53FB" w:rsidRDefault="006858C9" w:rsidP="006858C9">
      <w:pPr>
        <w:spacing w:line="300" w:lineRule="exact"/>
        <w:jc w:val="left"/>
        <w:rPr>
          <w:sz w:val="20"/>
        </w:rPr>
      </w:pPr>
      <w:r w:rsidRPr="00EE53FB">
        <w:rPr>
          <w:rFonts w:hint="eastAsia"/>
          <w:sz w:val="18"/>
        </w:rPr>
        <w:t xml:space="preserve">　</w:t>
      </w:r>
      <w:r w:rsidRPr="00EE53FB">
        <w:rPr>
          <w:rFonts w:hint="eastAsia"/>
          <w:sz w:val="20"/>
        </w:rPr>
        <w:t xml:space="preserve">　※感染性のサンプルは受託できません。</w:t>
      </w:r>
    </w:p>
    <w:p w14:paraId="72D5D88B" w14:textId="025AE27B" w:rsidR="006858C9" w:rsidRPr="00EE53FB" w:rsidRDefault="006858C9" w:rsidP="006858C9">
      <w:pPr>
        <w:spacing w:line="300" w:lineRule="exact"/>
        <w:jc w:val="left"/>
        <w:rPr>
          <w:sz w:val="20"/>
        </w:rPr>
      </w:pPr>
      <w:r w:rsidRPr="00EE53FB">
        <w:rPr>
          <w:rFonts w:hint="eastAsia"/>
          <w:sz w:val="20"/>
        </w:rPr>
        <w:t xml:space="preserve">　　※ヒト試料</w:t>
      </w:r>
      <w:r w:rsidR="00EE53FB">
        <w:rPr>
          <w:rFonts w:hint="eastAsia"/>
          <w:sz w:val="20"/>
        </w:rPr>
        <w:t>の</w:t>
      </w:r>
      <w:r w:rsidRPr="00EE53FB">
        <w:rPr>
          <w:rFonts w:hint="eastAsia"/>
          <w:sz w:val="20"/>
        </w:rPr>
        <w:t>場合は、倫理委員会の承認を得て、</w:t>
      </w:r>
      <w:r w:rsidR="00EE53FB">
        <w:rPr>
          <w:rFonts w:hint="eastAsia"/>
          <w:sz w:val="20"/>
        </w:rPr>
        <w:t>備考欄に</w:t>
      </w:r>
      <w:r w:rsidRPr="00EE53FB">
        <w:rPr>
          <w:rFonts w:hint="eastAsia"/>
          <w:sz w:val="20"/>
        </w:rPr>
        <w:t>倫理委員会承認番号を記入して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8F564B" w14:paraId="4D90F738" w14:textId="77777777" w:rsidTr="008F564B">
        <w:tc>
          <w:tcPr>
            <w:tcW w:w="9922" w:type="dxa"/>
          </w:tcPr>
          <w:p w14:paraId="5A7E2D37" w14:textId="77777777" w:rsidR="00F66E6A" w:rsidRPr="00F66E6A" w:rsidRDefault="00F66E6A" w:rsidP="00F66E6A">
            <w:pPr>
              <w:spacing w:line="200" w:lineRule="exact"/>
              <w:jc w:val="left"/>
              <w:rPr>
                <w:color w:val="FF0000"/>
                <w:sz w:val="18"/>
              </w:rPr>
            </w:pPr>
          </w:p>
          <w:p w14:paraId="11CD5C1A" w14:textId="6C068867" w:rsidR="00F66E6A" w:rsidRPr="00F66E6A" w:rsidRDefault="00C15CC4" w:rsidP="00F66E6A">
            <w:pPr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373361" w:rsidRPr="00932AFB">
              <w:rPr>
                <w:rFonts w:hint="eastAsia"/>
                <w:sz w:val="20"/>
                <w:u w:val="single"/>
              </w:rPr>
              <w:t>サンプル</w:t>
            </w:r>
            <w:r w:rsidR="00932AFB">
              <w:rPr>
                <w:rFonts w:hint="eastAsia"/>
                <w:sz w:val="20"/>
                <w:u w:val="single"/>
              </w:rPr>
              <w:t>の</w:t>
            </w:r>
            <w:r w:rsidR="00D165A3">
              <w:rPr>
                <w:rFonts w:hint="eastAsia"/>
                <w:sz w:val="20"/>
                <w:u w:val="single"/>
              </w:rPr>
              <w:t>種類、</w:t>
            </w:r>
            <w:r w:rsidR="009E6090">
              <w:rPr>
                <w:rFonts w:hint="eastAsia"/>
                <w:sz w:val="20"/>
                <w:u w:val="single"/>
              </w:rPr>
              <w:t>名前</w:t>
            </w:r>
            <w:r w:rsidR="00932AFB">
              <w:rPr>
                <w:rFonts w:hint="eastAsia"/>
                <w:sz w:val="20"/>
                <w:u w:val="single"/>
              </w:rPr>
              <w:t>、</w:t>
            </w:r>
            <w:r w:rsidR="009E6090">
              <w:rPr>
                <w:rFonts w:hint="eastAsia"/>
                <w:sz w:val="20"/>
                <w:u w:val="single"/>
              </w:rPr>
              <w:t>濃度、品質</w:t>
            </w:r>
            <w:r w:rsidR="00D165A3">
              <w:rPr>
                <w:rFonts w:hint="eastAsia"/>
                <w:sz w:val="20"/>
                <w:u w:val="single"/>
              </w:rPr>
              <w:t>等</w:t>
            </w:r>
            <w:r w:rsidR="00F66E6A">
              <w:rPr>
                <w:rFonts w:hint="eastAsia"/>
                <w:sz w:val="18"/>
              </w:rPr>
              <w:t xml:space="preserve">　</w:t>
            </w:r>
          </w:p>
          <w:p w14:paraId="5B6B59BF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405EDC2A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123100B1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7CF43A13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4064D873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77D07CD4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2B8AE055" w14:textId="77777777" w:rsidR="006858C9" w:rsidRDefault="006858C9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1451D50B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5A5D0202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3D22DFD1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7DF12DA3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2870C8D1" w14:textId="77777777" w:rsidR="00F66E6A" w:rsidRDefault="00F66E6A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13928B84" w14:textId="77777777" w:rsidR="006858C9" w:rsidRDefault="006858C9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77FEFC00" w14:textId="77777777" w:rsidR="006858C9" w:rsidRDefault="006858C9" w:rsidP="00F66E6A">
            <w:pPr>
              <w:spacing w:line="200" w:lineRule="exact"/>
              <w:jc w:val="left"/>
              <w:rPr>
                <w:sz w:val="18"/>
              </w:rPr>
            </w:pPr>
          </w:p>
          <w:p w14:paraId="21662412" w14:textId="77777777" w:rsidR="00F66E6A" w:rsidRDefault="00F66E6A" w:rsidP="00F66E6A">
            <w:pPr>
              <w:spacing w:line="0" w:lineRule="atLeast"/>
            </w:pPr>
          </w:p>
          <w:p w14:paraId="37BD83E1" w14:textId="77777777" w:rsidR="006858C9" w:rsidRDefault="006858C9" w:rsidP="00F66E6A">
            <w:pPr>
              <w:spacing w:line="0" w:lineRule="atLeast"/>
            </w:pPr>
          </w:p>
          <w:p w14:paraId="7C791924" w14:textId="77777777" w:rsidR="006858C9" w:rsidRDefault="006858C9" w:rsidP="00F66E6A">
            <w:pPr>
              <w:spacing w:line="0" w:lineRule="atLeast"/>
            </w:pPr>
          </w:p>
          <w:p w14:paraId="28B01886" w14:textId="77777777" w:rsidR="00F66E6A" w:rsidRPr="00F66E6A" w:rsidRDefault="00F66E6A" w:rsidP="00F66E6A">
            <w:pPr>
              <w:spacing w:line="0" w:lineRule="atLeast"/>
              <w:rPr>
                <w:u w:val="single"/>
              </w:rPr>
            </w:pPr>
          </w:p>
          <w:p w14:paraId="13B5B21F" w14:textId="667E5C07" w:rsidR="008F564B" w:rsidRPr="008F564B" w:rsidRDefault="008F564B" w:rsidP="008F564B">
            <w:pPr>
              <w:jc w:val="left"/>
              <w:rPr>
                <w:sz w:val="20"/>
                <w:u w:val="single"/>
              </w:rPr>
            </w:pPr>
            <w:r w:rsidRPr="008F564B">
              <w:rPr>
                <w:rFonts w:hint="eastAsia"/>
                <w:sz w:val="20"/>
              </w:rPr>
              <w:t xml:space="preserve">　</w:t>
            </w:r>
            <w:r w:rsidR="00C76D0D">
              <w:rPr>
                <w:rFonts w:hint="eastAsia"/>
                <w:sz w:val="20"/>
                <w:u w:val="single"/>
              </w:rPr>
              <w:t>調製方法（使用するキット等</w:t>
            </w:r>
            <w:r w:rsidR="009E6090">
              <w:rPr>
                <w:rFonts w:hint="eastAsia"/>
                <w:sz w:val="20"/>
                <w:u w:val="single"/>
              </w:rPr>
              <w:t>）</w:t>
            </w:r>
          </w:p>
          <w:p w14:paraId="54DF2AC3" w14:textId="1137C936" w:rsidR="00A126A6" w:rsidRPr="00A126A6" w:rsidRDefault="00A126A6" w:rsidP="00A126A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  <w:p w14:paraId="3612D356" w14:textId="77777777" w:rsidR="00431C59" w:rsidRDefault="00431C59" w:rsidP="008F564B">
            <w:pPr>
              <w:jc w:val="left"/>
              <w:rPr>
                <w:sz w:val="20"/>
              </w:rPr>
            </w:pPr>
          </w:p>
          <w:p w14:paraId="20F2E961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60BE45FB" w14:textId="77777777" w:rsidR="00C76D0D" w:rsidRDefault="00C76D0D" w:rsidP="008F564B">
            <w:pPr>
              <w:jc w:val="left"/>
              <w:rPr>
                <w:sz w:val="20"/>
              </w:rPr>
            </w:pPr>
          </w:p>
          <w:p w14:paraId="21EFF173" w14:textId="77777777" w:rsidR="00932AFB" w:rsidRDefault="00932AFB" w:rsidP="008F564B">
            <w:pPr>
              <w:jc w:val="left"/>
              <w:rPr>
                <w:sz w:val="20"/>
              </w:rPr>
            </w:pPr>
          </w:p>
          <w:p w14:paraId="0C167CEC" w14:textId="77777777" w:rsidR="006858C9" w:rsidRPr="008F564B" w:rsidRDefault="006858C9" w:rsidP="008F564B">
            <w:pPr>
              <w:jc w:val="left"/>
              <w:rPr>
                <w:sz w:val="20"/>
              </w:rPr>
            </w:pPr>
          </w:p>
          <w:p w14:paraId="57863EF7" w14:textId="2F6A3FA6" w:rsidR="008F564B" w:rsidRPr="008F564B" w:rsidRDefault="008F564B" w:rsidP="008F564B">
            <w:pPr>
              <w:jc w:val="left"/>
              <w:rPr>
                <w:sz w:val="20"/>
                <w:u w:val="single"/>
              </w:rPr>
            </w:pPr>
            <w:r w:rsidRPr="008F564B">
              <w:rPr>
                <w:rFonts w:hint="eastAsia"/>
                <w:sz w:val="20"/>
              </w:rPr>
              <w:t xml:space="preserve">　</w:t>
            </w:r>
            <w:r w:rsidRPr="008F564B">
              <w:rPr>
                <w:rFonts w:hint="eastAsia"/>
                <w:sz w:val="20"/>
                <w:u w:val="single"/>
              </w:rPr>
              <w:t>備考</w:t>
            </w:r>
          </w:p>
          <w:p w14:paraId="57158EE3" w14:textId="77777777" w:rsidR="00085616" w:rsidRDefault="00085616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09CCDEF8" w14:textId="77777777" w:rsidR="006858C9" w:rsidRDefault="006858C9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030EE28F" w14:textId="77777777" w:rsidR="00E425A6" w:rsidRDefault="00E425A6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55C31305" w14:textId="77777777" w:rsidR="006858C9" w:rsidRDefault="006858C9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2A081087" w14:textId="77777777" w:rsidR="00F66E6A" w:rsidRDefault="00F66E6A" w:rsidP="00FA18FF">
            <w:pPr>
              <w:spacing w:line="360" w:lineRule="auto"/>
              <w:jc w:val="left"/>
              <w:rPr>
                <w:u w:val="single"/>
              </w:rPr>
            </w:pPr>
          </w:p>
          <w:p w14:paraId="227715ED" w14:textId="77777777" w:rsidR="008F564B" w:rsidRDefault="008F564B" w:rsidP="00FA18FF">
            <w:pPr>
              <w:spacing w:line="360" w:lineRule="auto"/>
              <w:jc w:val="left"/>
              <w:rPr>
                <w:u w:val="single"/>
              </w:rPr>
            </w:pPr>
          </w:p>
        </w:tc>
      </w:tr>
    </w:tbl>
    <w:p w14:paraId="39FC6795" w14:textId="77777777" w:rsidR="00E425A6" w:rsidRDefault="00E425A6" w:rsidP="00E425A6">
      <w:pPr>
        <w:jc w:val="left"/>
      </w:pPr>
      <w:r>
        <w:t>---------------------------------------------------</w:t>
      </w:r>
      <w:r w:rsidRPr="00FA18FF">
        <w:rPr>
          <w:rFonts w:hint="eastAsia"/>
          <w:sz w:val="20"/>
        </w:rPr>
        <w:t>（以下部門職員記入欄）</w:t>
      </w:r>
      <w:r>
        <w:t>---------------------------------------------------</w:t>
      </w:r>
    </w:p>
    <w:p w14:paraId="2A7B1518" w14:textId="14B705C2" w:rsidR="00085616" w:rsidRPr="00A126A6" w:rsidRDefault="00E425A6" w:rsidP="00513665">
      <w:pPr>
        <w:spacing w:line="360" w:lineRule="auto"/>
        <w:jc w:val="left"/>
        <w:rPr>
          <w:sz w:val="20"/>
          <w:u w:val="single"/>
        </w:rPr>
      </w:pPr>
      <w:r w:rsidRPr="00513665">
        <w:rPr>
          <w:rFonts w:hint="eastAsia"/>
          <w:sz w:val="20"/>
        </w:rPr>
        <w:t>（担当者）</w:t>
      </w:r>
      <w:r w:rsidRPr="00513665">
        <w:rPr>
          <w:rFonts w:hint="eastAsia"/>
          <w:sz w:val="20"/>
          <w:u w:val="single"/>
        </w:rPr>
        <w:t xml:space="preserve">　　　　　　　　　　　　　　</w:t>
      </w:r>
      <w:r>
        <w:rPr>
          <w:rFonts w:hint="eastAsia"/>
          <w:sz w:val="20"/>
        </w:rPr>
        <w:t xml:space="preserve">　　　　　　　　　　　　</w:t>
      </w:r>
      <w:r w:rsidRPr="00513665">
        <w:rPr>
          <w:rFonts w:hint="eastAsia"/>
          <w:sz w:val="20"/>
        </w:rPr>
        <w:t>（終了日）</w:t>
      </w:r>
      <w:r w:rsidRPr="00513665"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20"/>
          <w:u w:val="single"/>
        </w:rPr>
        <w:t xml:space="preserve">　</w:t>
      </w:r>
      <w:r w:rsidRPr="00513665">
        <w:rPr>
          <w:rFonts w:hint="eastAsia"/>
          <w:sz w:val="20"/>
          <w:u w:val="single"/>
        </w:rPr>
        <w:t xml:space="preserve">　　　年　　　月　　　日</w:t>
      </w:r>
    </w:p>
    <w:sectPr w:rsidR="00085616" w:rsidRPr="00A126A6" w:rsidSect="008F564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43"/>
    <w:rsid w:val="00047AF2"/>
    <w:rsid w:val="000706F9"/>
    <w:rsid w:val="00085616"/>
    <w:rsid w:val="001E4083"/>
    <w:rsid w:val="0028127E"/>
    <w:rsid w:val="002E216B"/>
    <w:rsid w:val="00373361"/>
    <w:rsid w:val="00387916"/>
    <w:rsid w:val="00411894"/>
    <w:rsid w:val="00431C59"/>
    <w:rsid w:val="00433315"/>
    <w:rsid w:val="00442996"/>
    <w:rsid w:val="004B4427"/>
    <w:rsid w:val="00513665"/>
    <w:rsid w:val="006858C9"/>
    <w:rsid w:val="00712158"/>
    <w:rsid w:val="00844AD4"/>
    <w:rsid w:val="008F564B"/>
    <w:rsid w:val="00915943"/>
    <w:rsid w:val="00932AFB"/>
    <w:rsid w:val="0096107A"/>
    <w:rsid w:val="009E6090"/>
    <w:rsid w:val="00A126A6"/>
    <w:rsid w:val="00A457B7"/>
    <w:rsid w:val="00AE69F1"/>
    <w:rsid w:val="00B945D7"/>
    <w:rsid w:val="00C15CC4"/>
    <w:rsid w:val="00C71EAC"/>
    <w:rsid w:val="00C76D0D"/>
    <w:rsid w:val="00D165A3"/>
    <w:rsid w:val="00E425A6"/>
    <w:rsid w:val="00EE53FB"/>
    <w:rsid w:val="00F25E9F"/>
    <w:rsid w:val="00F66E6A"/>
    <w:rsid w:val="00F83B53"/>
    <w:rsid w:val="00F957B6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DEB9E6"/>
  <w14:defaultImageDpi w14:val="300"/>
  <w15:docId w15:val="{0D7A54AC-0233-ED47-AAAD-0942893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1706-840A-0A4F-9B96-204E6F8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ユーザー</cp:lastModifiedBy>
  <cp:revision>26</cp:revision>
  <dcterms:created xsi:type="dcterms:W3CDTF">2016-10-11T01:21:00Z</dcterms:created>
  <dcterms:modified xsi:type="dcterms:W3CDTF">2021-11-17T01:11:00Z</dcterms:modified>
</cp:coreProperties>
</file>